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D9070A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C157D5" w:rsidRDefault="00C157D5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14</w:t>
      </w:r>
      <w:proofErr w:type="gramStart"/>
      <w:r>
        <w:rPr>
          <w:b/>
          <w:sz w:val="28"/>
          <w:szCs w:val="28"/>
        </w:rPr>
        <w:t>,2012</w:t>
      </w:r>
      <w:proofErr w:type="gramEnd"/>
    </w:p>
    <w:p w:rsidR="00D9070A" w:rsidRPr="00470D79" w:rsidRDefault="004209C6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2F45">
        <w:rPr>
          <w:b/>
          <w:sz w:val="28"/>
          <w:szCs w:val="28"/>
        </w:rPr>
        <w:t>:</w:t>
      </w:r>
      <w:r w:rsidR="00C157D5">
        <w:rPr>
          <w:b/>
          <w:sz w:val="28"/>
          <w:szCs w:val="28"/>
        </w:rPr>
        <w:t>02</w:t>
      </w:r>
      <w:r w:rsidR="00D9070A" w:rsidRPr="00470D79">
        <w:rPr>
          <w:b/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GCHS Media Center</w:t>
      </w:r>
    </w:p>
    <w:p w:rsidR="00512038" w:rsidRDefault="00512038" w:rsidP="00512038">
      <w:pPr>
        <w:rPr>
          <w:b/>
        </w:rPr>
      </w:pPr>
    </w:p>
    <w:p w:rsidR="00512038" w:rsidRDefault="00512038" w:rsidP="00512038">
      <w:proofErr w:type="gramStart"/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235529">
        <w:t>4:</w:t>
      </w:r>
      <w:r w:rsidR="00C157D5">
        <w:t>02</w:t>
      </w:r>
      <w:r w:rsidR="00170C30">
        <w:t xml:space="preserve"> </w:t>
      </w:r>
      <w:r w:rsidR="009416DB">
        <w:t>P.M.</w:t>
      </w:r>
      <w:proofErr w:type="gramEnd"/>
      <w:r w:rsidR="009416DB">
        <w:t xml:space="preserve">  Roxann Booth</w:t>
      </w:r>
    </w:p>
    <w:p w:rsidR="00F17346" w:rsidRDefault="00D9070A">
      <w:pPr>
        <w:rPr>
          <w:b/>
        </w:rPr>
      </w:pPr>
      <w:proofErr w:type="gramStart"/>
      <w:r w:rsidRPr="003738A3">
        <w:rPr>
          <w:b/>
        </w:rPr>
        <w:t>Members Present:</w:t>
      </w:r>
      <w:r w:rsidR="00580C6F">
        <w:t xml:space="preserve">  </w:t>
      </w:r>
      <w:r w:rsidR="00DF6599">
        <w:t>JP Epifanio,</w:t>
      </w:r>
      <w:r w:rsidR="00924AB8">
        <w:t xml:space="preserve"> </w:t>
      </w:r>
      <w:r w:rsidR="005F1EAA">
        <w:t>Sheila Ackermann</w:t>
      </w:r>
      <w:r w:rsidR="00DF6599">
        <w:t>, Jennifer Brown,</w:t>
      </w:r>
      <w:r w:rsidR="00C157D5">
        <w:t xml:space="preserve"> Angie Baker</w:t>
      </w:r>
      <w:r w:rsidR="00924AB8">
        <w:t xml:space="preserve"> and Roxann Booth.</w:t>
      </w:r>
      <w:proofErr w:type="gramEnd"/>
      <w:r w:rsidR="00924AB8">
        <w:t xml:space="preserve"> Absent </w:t>
      </w:r>
      <w:r w:rsidR="00C157D5">
        <w:t>Members: Katie Brown-Howell</w:t>
      </w:r>
      <w:r w:rsidR="00DF6599">
        <w:t>.</w:t>
      </w:r>
    </w:p>
    <w:p w:rsidR="00D101F7" w:rsidRPr="00C80F51" w:rsidRDefault="00D101F7">
      <w:pPr>
        <w:rPr>
          <w:b/>
        </w:rPr>
      </w:pPr>
      <w:r w:rsidRPr="00C80F51">
        <w:rPr>
          <w:b/>
        </w:rPr>
        <w:t>Opening Business</w:t>
      </w:r>
      <w:r w:rsidR="00C80F51" w:rsidRPr="00C80F51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C157D5">
        <w:t xml:space="preserve"> August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Motion to approve </w:t>
      </w:r>
      <w:r w:rsidR="00C157D5">
        <w:t>August Agenda</w:t>
      </w:r>
      <w:r w:rsidR="00924AB8">
        <w:t xml:space="preserve"> made by </w:t>
      </w:r>
      <w:r w:rsidR="00C157D5">
        <w:t>Sheila Ackermann,</w:t>
      </w:r>
      <w:r w:rsidR="00DF6599">
        <w:t xml:space="preserve"> </w:t>
      </w:r>
      <w:r w:rsidR="00924AB8">
        <w:t>seconded by</w:t>
      </w:r>
      <w:r w:rsidR="00C157D5">
        <w:t xml:space="preserve"> Angie Baker</w:t>
      </w:r>
      <w:r w:rsidR="00924AB8">
        <w:t>. By Consensus.</w:t>
      </w: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924AB8" w:rsidRDefault="00612BF9" w:rsidP="00C157D5">
      <w:r>
        <w:t>Mrs. Booth reported on the following:</w:t>
      </w:r>
    </w:p>
    <w:p w:rsidR="00C157D5" w:rsidRDefault="00C157D5" w:rsidP="00C157D5">
      <w:pPr>
        <w:pStyle w:val="ListParagraph"/>
        <w:numPr>
          <w:ilvl w:val="0"/>
          <w:numId w:val="16"/>
        </w:numPr>
      </w:pPr>
      <w:r>
        <w:t>Experienced Member Training</w:t>
      </w:r>
    </w:p>
    <w:p w:rsidR="00C157D5" w:rsidRDefault="00C157D5" w:rsidP="00C157D5">
      <w:pPr>
        <w:pStyle w:val="ListParagraph"/>
        <w:numPr>
          <w:ilvl w:val="0"/>
          <w:numId w:val="16"/>
        </w:numPr>
      </w:pPr>
      <w:r>
        <w:t>Suicide training for faculty and staff</w:t>
      </w:r>
    </w:p>
    <w:p w:rsidR="00C157D5" w:rsidRDefault="00C157D5" w:rsidP="00C157D5">
      <w:pPr>
        <w:pStyle w:val="ListParagraph"/>
        <w:numPr>
          <w:ilvl w:val="0"/>
          <w:numId w:val="16"/>
        </w:numPr>
      </w:pPr>
      <w:r>
        <w:t>Safety training for staff</w:t>
      </w:r>
    </w:p>
    <w:p w:rsidR="00C157D5" w:rsidRDefault="00C157D5" w:rsidP="00C157D5">
      <w:pPr>
        <w:pStyle w:val="ListParagraph"/>
        <w:numPr>
          <w:ilvl w:val="0"/>
          <w:numId w:val="16"/>
        </w:numPr>
      </w:pPr>
      <w:r>
        <w:t>Free Physicals</w:t>
      </w:r>
      <w:r w:rsidR="00127E6D">
        <w:t xml:space="preserve"> for Athletes</w:t>
      </w:r>
      <w:r>
        <w:t xml:space="preserve"> provided by Health Department</w:t>
      </w:r>
    </w:p>
    <w:p w:rsidR="00C157D5" w:rsidRDefault="00547FA7" w:rsidP="00C157D5">
      <w:pPr>
        <w:pStyle w:val="ListParagraph"/>
        <w:numPr>
          <w:ilvl w:val="0"/>
          <w:numId w:val="16"/>
        </w:numPr>
      </w:pPr>
      <w:r>
        <w:t>High School and Beyond</w:t>
      </w:r>
      <w:r w:rsidR="00127E6D">
        <w:t>-August 30 at 6:00</w:t>
      </w:r>
    </w:p>
    <w:p w:rsidR="00C157D5" w:rsidRPr="00C157D5" w:rsidRDefault="00C157D5" w:rsidP="00C157D5">
      <w:pPr>
        <w:pStyle w:val="ListParagraph"/>
        <w:numPr>
          <w:ilvl w:val="0"/>
          <w:numId w:val="16"/>
        </w:numPr>
      </w:pPr>
      <w:r>
        <w:t>Monthly Senior Meetings</w:t>
      </w:r>
      <w:r w:rsidR="00127E6D">
        <w:t>-Last Wednesday of every month</w:t>
      </w:r>
    </w:p>
    <w:p w:rsidR="00CA2C07" w:rsidRDefault="0049244A" w:rsidP="00A30A94">
      <w:r>
        <w:rPr>
          <w:b/>
        </w:rPr>
        <w:t>New Business</w:t>
      </w:r>
      <w:r w:rsidR="00C157D5">
        <w:rPr>
          <w:b/>
        </w:rPr>
        <w:t xml:space="preserve"> Approval For:</w:t>
      </w:r>
    </w:p>
    <w:p w:rsidR="000B0D5D" w:rsidRDefault="00C157D5" w:rsidP="000B0D5D">
      <w:pPr>
        <w:pStyle w:val="ListParagraph"/>
        <w:numPr>
          <w:ilvl w:val="0"/>
          <w:numId w:val="13"/>
        </w:numPr>
      </w:pPr>
      <w:r>
        <w:t>Technology Plan Policy</w:t>
      </w:r>
      <w:r w:rsidR="00127E6D">
        <w:t xml:space="preserve"> for CIPA</w:t>
      </w:r>
      <w:r>
        <w:t xml:space="preserve">-First Reading-Motion to approve first reading was made by </w:t>
      </w:r>
      <w:r w:rsidR="0059652F">
        <w:t>Angie Baker, seconded by Sheila Ackermann. Consensus.</w:t>
      </w:r>
    </w:p>
    <w:p w:rsidR="0059652F" w:rsidRDefault="0059652F" w:rsidP="000B0D5D">
      <w:pPr>
        <w:pStyle w:val="ListParagraph"/>
        <w:numPr>
          <w:ilvl w:val="0"/>
          <w:numId w:val="13"/>
        </w:numPr>
      </w:pPr>
      <w:r>
        <w:t>Math Textbooks-Motion to approve buying Geometry textbooks was made by Sheila Ackermann, seconded by Jennifer Brown. Consensus.</w:t>
      </w:r>
    </w:p>
    <w:p w:rsidR="008C1432" w:rsidRDefault="00E317A4" w:rsidP="008C1432">
      <w:r w:rsidRPr="00E317A4">
        <w:rPr>
          <w:b/>
        </w:rPr>
        <w:t>Consent Items:</w:t>
      </w:r>
      <w:r w:rsidR="0082280C">
        <w:rPr>
          <w:b/>
        </w:rPr>
        <w:t xml:space="preserve">  </w:t>
      </w:r>
      <w:r w:rsidR="005E451F">
        <w:t>Motion to approve consent items</w:t>
      </w:r>
      <w:r w:rsidR="00EE43FF">
        <w:t xml:space="preserve"> </w:t>
      </w:r>
      <w:r w:rsidR="00DA5D59">
        <w:t xml:space="preserve">by JP </w:t>
      </w:r>
      <w:r w:rsidR="00326141">
        <w:t xml:space="preserve">Epifanio. </w:t>
      </w:r>
      <w:proofErr w:type="gramStart"/>
      <w:r w:rsidR="00326141">
        <w:t>Seconded</w:t>
      </w:r>
      <w:r w:rsidR="0059652F">
        <w:t xml:space="preserve"> by Angie Baker</w:t>
      </w:r>
      <w:r w:rsidR="00DA5D59">
        <w:t>.</w:t>
      </w:r>
      <w:proofErr w:type="gramEnd"/>
      <w:r w:rsidR="00DA5D59">
        <w:t xml:space="preserve"> </w:t>
      </w:r>
      <w:r w:rsidR="005E451F">
        <w:t>Consensus</w:t>
      </w:r>
    </w:p>
    <w:p w:rsidR="0059652F" w:rsidRDefault="0059652F" w:rsidP="0059652F">
      <w:pPr>
        <w:pStyle w:val="ListParagraph"/>
        <w:numPr>
          <w:ilvl w:val="0"/>
          <w:numId w:val="17"/>
        </w:numPr>
      </w:pPr>
      <w:r>
        <w:t>June Minutes</w:t>
      </w:r>
    </w:p>
    <w:p w:rsidR="0059652F" w:rsidRPr="005E451F" w:rsidRDefault="0059652F" w:rsidP="0059652F">
      <w:pPr>
        <w:pStyle w:val="ListParagraph"/>
        <w:numPr>
          <w:ilvl w:val="0"/>
          <w:numId w:val="17"/>
        </w:numPr>
      </w:pPr>
      <w:r>
        <w:t>SBDM Budget</w:t>
      </w:r>
    </w:p>
    <w:p w:rsidR="00BD2BD8" w:rsidRDefault="00A1728A" w:rsidP="00BD2BD8">
      <w:r w:rsidRPr="00296208">
        <w:rPr>
          <w:b/>
        </w:rPr>
        <w:t>Closed Session (KRS 61.180):</w:t>
      </w:r>
      <w:r>
        <w:t xml:space="preserve">  </w:t>
      </w:r>
      <w:r w:rsidR="00BD2BD8" w:rsidRPr="00E317A4">
        <w:t>A</w:t>
      </w:r>
      <w:r w:rsidR="00BD2BD8">
        <w:t xml:space="preserve"> motion was made</w:t>
      </w:r>
      <w:r w:rsidR="005E451F">
        <w:t xml:space="preserve"> to enter</w:t>
      </w:r>
      <w:r w:rsidR="007D4CD5">
        <w:t xml:space="preserve"> into closed s</w:t>
      </w:r>
      <w:r w:rsidR="005E451F">
        <w:t>ession at 4</w:t>
      </w:r>
      <w:r w:rsidR="00CB448A">
        <w:t>:</w:t>
      </w:r>
      <w:r w:rsidR="0059652F">
        <w:t>24</w:t>
      </w:r>
      <w:r w:rsidR="00BD2BD8">
        <w:t xml:space="preserve"> b</w:t>
      </w:r>
      <w:r w:rsidR="00CB448A">
        <w:t>y</w:t>
      </w:r>
      <w:r w:rsidR="0059652F">
        <w:t xml:space="preserve"> Jennifer Brown. </w:t>
      </w:r>
      <w:proofErr w:type="gramStart"/>
      <w:r w:rsidR="0059652F">
        <w:t>Seconded by JP Epifanio By</w:t>
      </w:r>
      <w:r w:rsidR="005E451F">
        <w:t xml:space="preserve"> C</w:t>
      </w:r>
      <w:r w:rsidR="00BD2BD8" w:rsidRPr="00E317A4">
        <w:t>onsensus.</w:t>
      </w:r>
      <w:proofErr w:type="gramEnd"/>
    </w:p>
    <w:p w:rsidR="00BD2BD8" w:rsidRDefault="00BD2BD8" w:rsidP="00BD2BD8">
      <w:r w:rsidRPr="00E317A4">
        <w:t>A</w:t>
      </w:r>
      <w:r>
        <w:t xml:space="preserve"> motion was mad</w:t>
      </w:r>
      <w:r w:rsidR="007D4CD5">
        <w:t>e to exit closed s</w:t>
      </w:r>
      <w:r w:rsidR="00CB448A">
        <w:t xml:space="preserve">ession at </w:t>
      </w:r>
      <w:r w:rsidR="00A86591">
        <w:t>4:</w:t>
      </w:r>
      <w:r w:rsidR="0059652F">
        <w:t>33</w:t>
      </w:r>
      <w:r w:rsidR="00A86591">
        <w:t xml:space="preserve"> </w:t>
      </w:r>
      <w:r w:rsidR="00CB448A">
        <w:t xml:space="preserve">by </w:t>
      </w:r>
      <w:r w:rsidR="007054B2">
        <w:t>JP Epifanio</w:t>
      </w:r>
      <w:r w:rsidR="00DA5D59">
        <w:t xml:space="preserve"> </w:t>
      </w:r>
      <w:r w:rsidR="00CB448A">
        <w:t xml:space="preserve">and seconded </w:t>
      </w:r>
      <w:r w:rsidR="005E451F">
        <w:t>by</w:t>
      </w:r>
      <w:r w:rsidR="007054B2">
        <w:t xml:space="preserve"> Sheila Ackermann</w:t>
      </w:r>
      <w:r w:rsidR="005E451F">
        <w:t>.</w:t>
      </w:r>
      <w:r w:rsidRPr="00E317A4">
        <w:t xml:space="preserve">  </w:t>
      </w:r>
      <w:proofErr w:type="gramStart"/>
      <w:r w:rsidRPr="00E317A4">
        <w:t>By consensus.</w:t>
      </w:r>
      <w:proofErr w:type="gramEnd"/>
    </w:p>
    <w:p w:rsidR="007054B2" w:rsidRDefault="007054B2" w:rsidP="00BD2BD8"/>
    <w:p w:rsidR="00A86591" w:rsidRPr="009646C6" w:rsidRDefault="007054B2" w:rsidP="009646C6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9646C6">
        <w:rPr>
          <w:b/>
        </w:rPr>
        <w:t>Hirings</w:t>
      </w:r>
      <w:proofErr w:type="spellEnd"/>
      <w:r w:rsidRPr="009646C6">
        <w:rPr>
          <w:b/>
        </w:rPr>
        <w:t xml:space="preserve">- </w:t>
      </w:r>
    </w:p>
    <w:p w:rsidR="009646C6" w:rsidRDefault="009646C6" w:rsidP="009646C6">
      <w:pPr>
        <w:pStyle w:val="ListParagraph"/>
      </w:pPr>
      <w:r>
        <w:t>Angela Clifton-Geometry Teacher</w:t>
      </w:r>
    </w:p>
    <w:p w:rsidR="009646C6" w:rsidRDefault="009646C6" w:rsidP="009646C6">
      <w:pPr>
        <w:pStyle w:val="ListParagraph"/>
      </w:pPr>
      <w:r>
        <w:t>Kevin Dailey- Social Studies</w:t>
      </w:r>
    </w:p>
    <w:p w:rsidR="009646C6" w:rsidRDefault="009646C6" w:rsidP="009646C6">
      <w:pPr>
        <w:pStyle w:val="ListParagraph"/>
      </w:pPr>
      <w:r>
        <w:t>Angie Baker-Spirit club sponsor</w:t>
      </w:r>
    </w:p>
    <w:p w:rsidR="009646C6" w:rsidRDefault="00127E6D" w:rsidP="009646C6">
      <w:pPr>
        <w:pStyle w:val="ListParagraph"/>
      </w:pPr>
      <w:r>
        <w:t>Katie Brown-</w:t>
      </w:r>
      <w:r w:rsidR="009646C6">
        <w:t>PLCS Dept. chair</w:t>
      </w:r>
    </w:p>
    <w:p w:rsidR="00135117" w:rsidRDefault="00135117" w:rsidP="009646C6">
      <w:pPr>
        <w:pStyle w:val="ListParagraph"/>
      </w:pPr>
      <w:r>
        <w:t xml:space="preserve">Beth Oldendick-Assistant </w:t>
      </w:r>
      <w:proofErr w:type="gramStart"/>
      <w:r>
        <w:t>girls</w:t>
      </w:r>
      <w:proofErr w:type="gramEnd"/>
      <w:r>
        <w:t xml:space="preserve"> volleyball coach</w:t>
      </w:r>
    </w:p>
    <w:p w:rsidR="009646C6" w:rsidRPr="009646C6" w:rsidRDefault="009646C6" w:rsidP="009646C6">
      <w:pPr>
        <w:pStyle w:val="ListParagraph"/>
        <w:numPr>
          <w:ilvl w:val="0"/>
          <w:numId w:val="18"/>
        </w:numPr>
        <w:rPr>
          <w:b/>
        </w:rPr>
      </w:pPr>
      <w:r w:rsidRPr="009646C6">
        <w:rPr>
          <w:b/>
        </w:rPr>
        <w:t>Resignations-</w:t>
      </w:r>
    </w:p>
    <w:p w:rsidR="009646C6" w:rsidRDefault="009646C6" w:rsidP="009646C6">
      <w:pPr>
        <w:pStyle w:val="ListParagraph"/>
      </w:pPr>
      <w:r>
        <w:t>Eric Neuhaus-Geometry teacher</w:t>
      </w:r>
    </w:p>
    <w:p w:rsidR="009646C6" w:rsidRDefault="009646C6" w:rsidP="009646C6">
      <w:pPr>
        <w:pStyle w:val="ListParagraph"/>
      </w:pPr>
      <w:r>
        <w:t>Angie Baker-FBLA sponsor and PLCS Dept. Chair</w:t>
      </w:r>
    </w:p>
    <w:p w:rsidR="00127E6D" w:rsidRDefault="00127E6D" w:rsidP="00BD2BD8">
      <w:pPr>
        <w:rPr>
          <w:b/>
        </w:rPr>
      </w:pPr>
    </w:p>
    <w:p w:rsidR="00326141" w:rsidRDefault="00326141" w:rsidP="00BD2BD8">
      <w:pPr>
        <w:rPr>
          <w:b/>
        </w:rPr>
      </w:pPr>
      <w:r>
        <w:rPr>
          <w:b/>
        </w:rPr>
        <w:lastRenderedPageBreak/>
        <w:t>Communication:</w:t>
      </w:r>
    </w:p>
    <w:p w:rsidR="009646C6" w:rsidRDefault="009646C6" w:rsidP="00BD2BD8">
      <w:r w:rsidRPr="00135117">
        <w:rPr>
          <w:b/>
        </w:rPr>
        <w:t>Jennifer Brown</w:t>
      </w:r>
      <w:r>
        <w:t>-Website concerns</w:t>
      </w:r>
      <w:r w:rsidR="00127E6D">
        <w:t>.  Mrs. Booth stated it is being addressed and updated.</w:t>
      </w:r>
    </w:p>
    <w:p w:rsidR="009646C6" w:rsidRDefault="009646C6" w:rsidP="00BD2BD8">
      <w:r w:rsidRPr="00135117">
        <w:rPr>
          <w:b/>
        </w:rPr>
        <w:t>Angie Baker</w:t>
      </w:r>
      <w:r>
        <w:t>-Taking over weekly newsletter while Mrs. Thompson is on maternity leave.  Football Homecoming will be in September.</w:t>
      </w:r>
    </w:p>
    <w:p w:rsidR="00326141" w:rsidRDefault="00135117" w:rsidP="00BD2BD8">
      <w:proofErr w:type="gramStart"/>
      <w:r w:rsidRPr="00135117">
        <w:rPr>
          <w:b/>
        </w:rPr>
        <w:t>Mrs. Booth</w:t>
      </w:r>
      <w:r>
        <w:t>- Spoke about Campus being tobacco-free next year.</w:t>
      </w:r>
      <w:proofErr w:type="gramEnd"/>
    </w:p>
    <w:p w:rsidR="00135117" w:rsidRPr="00135117" w:rsidRDefault="00135117" w:rsidP="00BD2BD8">
      <w:r w:rsidRPr="00135117">
        <w:rPr>
          <w:b/>
        </w:rPr>
        <w:t>JP Epifanio</w:t>
      </w:r>
      <w:r>
        <w:t>- Cross Country Regional will be in October at the fairgrounds this year.  Classes are going well. Nice participation and improvement.</w:t>
      </w:r>
    </w:p>
    <w:p w:rsidR="002D440A" w:rsidRDefault="00135117">
      <w:r w:rsidRPr="00135117">
        <w:rPr>
          <w:b/>
        </w:rPr>
        <w:t>Sheila Ackermann</w:t>
      </w:r>
      <w:r>
        <w:rPr>
          <w:b/>
        </w:rPr>
        <w:t>-</w:t>
      </w:r>
      <w:r>
        <w:t>Governor’s Scholar Program was great.</w:t>
      </w:r>
    </w:p>
    <w:p w:rsidR="00135117" w:rsidRDefault="00135117"/>
    <w:p w:rsidR="00135117" w:rsidRPr="00DD7728" w:rsidRDefault="00135117">
      <w:pPr>
        <w:rPr>
          <w:b/>
        </w:rPr>
      </w:pPr>
      <w:r w:rsidRPr="00DD7728">
        <w:rPr>
          <w:b/>
        </w:rPr>
        <w:t>Adjourn:</w:t>
      </w:r>
    </w:p>
    <w:p w:rsidR="00135117" w:rsidRDefault="00135117">
      <w:r>
        <w:t xml:space="preserve">Motion was made to adjourn at 4:46 by JP Epifanio. </w:t>
      </w:r>
      <w:proofErr w:type="gramStart"/>
      <w:r w:rsidR="00DD7728">
        <w:t>S</w:t>
      </w:r>
      <w:r>
        <w:t>econded</w:t>
      </w:r>
      <w:r w:rsidR="00DD7728">
        <w:t xml:space="preserve"> by Sheila Ackermann.</w:t>
      </w:r>
      <w:proofErr w:type="gramEnd"/>
      <w:r w:rsidR="00DD7728">
        <w:t xml:space="preserve"> </w:t>
      </w:r>
      <w:proofErr w:type="gramStart"/>
      <w:r w:rsidR="00DD7728">
        <w:t>Consensus.</w:t>
      </w:r>
      <w:proofErr w:type="gramEnd"/>
    </w:p>
    <w:p w:rsidR="0018208A" w:rsidRDefault="0018208A"/>
    <w:p w:rsidR="0018208A" w:rsidRPr="0018208A" w:rsidRDefault="0018208A">
      <w:pPr>
        <w:rPr>
          <w:b/>
        </w:rPr>
      </w:pPr>
      <w:r w:rsidRPr="0018208A">
        <w:rPr>
          <w:b/>
        </w:rPr>
        <w:t xml:space="preserve">Final </w:t>
      </w:r>
      <w:proofErr w:type="gramStart"/>
      <w:r w:rsidRPr="0018208A">
        <w:rPr>
          <w:b/>
        </w:rPr>
        <w:t>And</w:t>
      </w:r>
      <w:proofErr w:type="gramEnd"/>
      <w:r w:rsidRPr="0018208A">
        <w:rPr>
          <w:b/>
        </w:rPr>
        <w:t xml:space="preserve"> Approved</w:t>
      </w:r>
    </w:p>
    <w:p w:rsidR="00CF38E2" w:rsidRDefault="00CF38E2">
      <w:bookmarkStart w:id="0" w:name="_GoBack"/>
      <w:bookmarkEnd w:id="0"/>
    </w:p>
    <w:p w:rsidR="00CF38E2" w:rsidRPr="00135117" w:rsidRDefault="00CF38E2"/>
    <w:p w:rsidR="009916D8" w:rsidRDefault="009916D8"/>
    <w:sectPr w:rsidR="009916D8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F44"/>
    <w:multiLevelType w:val="hybridMultilevel"/>
    <w:tmpl w:val="E1F40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853AD"/>
    <w:multiLevelType w:val="hybridMultilevel"/>
    <w:tmpl w:val="3F4A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7075"/>
    <w:multiLevelType w:val="hybridMultilevel"/>
    <w:tmpl w:val="D3C6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B2890"/>
    <w:multiLevelType w:val="hybridMultilevel"/>
    <w:tmpl w:val="A99EC408"/>
    <w:lvl w:ilvl="0" w:tplc="0D3E6B8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1593E"/>
    <w:multiLevelType w:val="hybridMultilevel"/>
    <w:tmpl w:val="E8BC1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D019B"/>
    <w:multiLevelType w:val="hybridMultilevel"/>
    <w:tmpl w:val="801C519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0201BCC"/>
    <w:multiLevelType w:val="hybridMultilevel"/>
    <w:tmpl w:val="4C8A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76F66"/>
    <w:multiLevelType w:val="hybridMultilevel"/>
    <w:tmpl w:val="0598D660"/>
    <w:lvl w:ilvl="0" w:tplc="AB3ED8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7F81F2C"/>
    <w:multiLevelType w:val="hybridMultilevel"/>
    <w:tmpl w:val="FF04D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51AEC"/>
    <w:multiLevelType w:val="hybridMultilevel"/>
    <w:tmpl w:val="1F8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640DC"/>
    <w:multiLevelType w:val="hybridMultilevel"/>
    <w:tmpl w:val="7EF2981C"/>
    <w:lvl w:ilvl="0" w:tplc="4208A5C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2602AFD"/>
    <w:multiLevelType w:val="hybridMultilevel"/>
    <w:tmpl w:val="BA107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1F2CC9"/>
    <w:multiLevelType w:val="hybridMultilevel"/>
    <w:tmpl w:val="CC7E80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5"/>
  </w:num>
  <w:num w:numId="9">
    <w:abstractNumId w:val="7"/>
  </w:num>
  <w:num w:numId="10">
    <w:abstractNumId w:val="4"/>
  </w:num>
  <w:num w:numId="11">
    <w:abstractNumId w:val="17"/>
  </w:num>
  <w:num w:numId="12">
    <w:abstractNumId w:val="13"/>
  </w:num>
  <w:num w:numId="13">
    <w:abstractNumId w:val="15"/>
  </w:num>
  <w:num w:numId="14">
    <w:abstractNumId w:val="12"/>
  </w:num>
  <w:num w:numId="15">
    <w:abstractNumId w:val="10"/>
  </w:num>
  <w:num w:numId="16">
    <w:abstractNumId w:val="11"/>
  </w:num>
  <w:num w:numId="17">
    <w:abstractNumId w:val="9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61EB6"/>
    <w:rsid w:val="00067217"/>
    <w:rsid w:val="000761EB"/>
    <w:rsid w:val="00090807"/>
    <w:rsid w:val="000A1FD7"/>
    <w:rsid w:val="000A54E6"/>
    <w:rsid w:val="000A6C8C"/>
    <w:rsid w:val="000B0D5D"/>
    <w:rsid w:val="000C7B5A"/>
    <w:rsid w:val="000D13E9"/>
    <w:rsid w:val="000E191F"/>
    <w:rsid w:val="000E5B97"/>
    <w:rsid w:val="000F602E"/>
    <w:rsid w:val="00103649"/>
    <w:rsid w:val="00107184"/>
    <w:rsid w:val="00127E6D"/>
    <w:rsid w:val="00135117"/>
    <w:rsid w:val="0015316D"/>
    <w:rsid w:val="00155FF1"/>
    <w:rsid w:val="00156750"/>
    <w:rsid w:val="00170794"/>
    <w:rsid w:val="00170C30"/>
    <w:rsid w:val="00175236"/>
    <w:rsid w:val="00177554"/>
    <w:rsid w:val="0018208A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2DB9"/>
    <w:rsid w:val="00261E0D"/>
    <w:rsid w:val="00263E61"/>
    <w:rsid w:val="00267618"/>
    <w:rsid w:val="00267DF0"/>
    <w:rsid w:val="00277C58"/>
    <w:rsid w:val="00285131"/>
    <w:rsid w:val="00285DAA"/>
    <w:rsid w:val="00286498"/>
    <w:rsid w:val="00296208"/>
    <w:rsid w:val="002A36F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141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901B7"/>
    <w:rsid w:val="00390C69"/>
    <w:rsid w:val="00392899"/>
    <w:rsid w:val="003A5982"/>
    <w:rsid w:val="003A74A4"/>
    <w:rsid w:val="003B17C2"/>
    <w:rsid w:val="003B4D7B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63A87"/>
    <w:rsid w:val="00470D79"/>
    <w:rsid w:val="00474DAD"/>
    <w:rsid w:val="004762E8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40712"/>
    <w:rsid w:val="00540857"/>
    <w:rsid w:val="005456EF"/>
    <w:rsid w:val="00547FA7"/>
    <w:rsid w:val="00580C6F"/>
    <w:rsid w:val="005829D1"/>
    <w:rsid w:val="00583B61"/>
    <w:rsid w:val="005910D6"/>
    <w:rsid w:val="00592533"/>
    <w:rsid w:val="0059501D"/>
    <w:rsid w:val="005958BF"/>
    <w:rsid w:val="0059652F"/>
    <w:rsid w:val="005A1260"/>
    <w:rsid w:val="005B4175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36651"/>
    <w:rsid w:val="00647E27"/>
    <w:rsid w:val="006646E4"/>
    <w:rsid w:val="00664A1C"/>
    <w:rsid w:val="00677490"/>
    <w:rsid w:val="00677DAF"/>
    <w:rsid w:val="0068052B"/>
    <w:rsid w:val="00683465"/>
    <w:rsid w:val="006C5214"/>
    <w:rsid w:val="006D0889"/>
    <w:rsid w:val="006E5068"/>
    <w:rsid w:val="006F22FA"/>
    <w:rsid w:val="006F291F"/>
    <w:rsid w:val="006F424C"/>
    <w:rsid w:val="006F4EFE"/>
    <w:rsid w:val="006F7E76"/>
    <w:rsid w:val="007054B2"/>
    <w:rsid w:val="007170A0"/>
    <w:rsid w:val="00723BFE"/>
    <w:rsid w:val="00727FBC"/>
    <w:rsid w:val="00750BD0"/>
    <w:rsid w:val="007859FB"/>
    <w:rsid w:val="007862DA"/>
    <w:rsid w:val="007901D3"/>
    <w:rsid w:val="007B0D07"/>
    <w:rsid w:val="007C3C69"/>
    <w:rsid w:val="007C623A"/>
    <w:rsid w:val="007C70AE"/>
    <w:rsid w:val="007D0565"/>
    <w:rsid w:val="007D4CD5"/>
    <w:rsid w:val="007E1604"/>
    <w:rsid w:val="007F0284"/>
    <w:rsid w:val="0082280C"/>
    <w:rsid w:val="0083013E"/>
    <w:rsid w:val="00851096"/>
    <w:rsid w:val="00856D6B"/>
    <w:rsid w:val="008614D1"/>
    <w:rsid w:val="0086331E"/>
    <w:rsid w:val="0086436E"/>
    <w:rsid w:val="00876D49"/>
    <w:rsid w:val="008879E4"/>
    <w:rsid w:val="00893DD3"/>
    <w:rsid w:val="008C1432"/>
    <w:rsid w:val="008D780A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646C6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1728A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157D5"/>
    <w:rsid w:val="00C34ECC"/>
    <w:rsid w:val="00C55DC4"/>
    <w:rsid w:val="00C567A1"/>
    <w:rsid w:val="00C6172F"/>
    <w:rsid w:val="00C6224C"/>
    <w:rsid w:val="00C7424C"/>
    <w:rsid w:val="00C7447D"/>
    <w:rsid w:val="00C80C16"/>
    <w:rsid w:val="00C80F51"/>
    <w:rsid w:val="00C931E1"/>
    <w:rsid w:val="00C93BD0"/>
    <w:rsid w:val="00CA1728"/>
    <w:rsid w:val="00CA2C07"/>
    <w:rsid w:val="00CA5CB0"/>
    <w:rsid w:val="00CB3CAB"/>
    <w:rsid w:val="00CB448A"/>
    <w:rsid w:val="00CC07C0"/>
    <w:rsid w:val="00CE147B"/>
    <w:rsid w:val="00CF38E2"/>
    <w:rsid w:val="00CF76E0"/>
    <w:rsid w:val="00D101F7"/>
    <w:rsid w:val="00D11799"/>
    <w:rsid w:val="00D25B5D"/>
    <w:rsid w:val="00D303F8"/>
    <w:rsid w:val="00D44F6E"/>
    <w:rsid w:val="00D52F9F"/>
    <w:rsid w:val="00D55710"/>
    <w:rsid w:val="00D6413E"/>
    <w:rsid w:val="00D71AC8"/>
    <w:rsid w:val="00D80C5C"/>
    <w:rsid w:val="00D9070A"/>
    <w:rsid w:val="00DA5D59"/>
    <w:rsid w:val="00DB66D4"/>
    <w:rsid w:val="00DB6929"/>
    <w:rsid w:val="00DD6FEC"/>
    <w:rsid w:val="00DD7728"/>
    <w:rsid w:val="00DF2380"/>
    <w:rsid w:val="00DF23C0"/>
    <w:rsid w:val="00DF2A38"/>
    <w:rsid w:val="00DF5A12"/>
    <w:rsid w:val="00DF6599"/>
    <w:rsid w:val="00E317A4"/>
    <w:rsid w:val="00E36697"/>
    <w:rsid w:val="00E42AE0"/>
    <w:rsid w:val="00E509DA"/>
    <w:rsid w:val="00E56D2D"/>
    <w:rsid w:val="00E87971"/>
    <w:rsid w:val="00E9143F"/>
    <w:rsid w:val="00EA63C7"/>
    <w:rsid w:val="00ED279D"/>
    <w:rsid w:val="00ED435B"/>
    <w:rsid w:val="00EE43FF"/>
    <w:rsid w:val="00EF0BD9"/>
    <w:rsid w:val="00EF151F"/>
    <w:rsid w:val="00F06AD6"/>
    <w:rsid w:val="00F17346"/>
    <w:rsid w:val="00F27A5B"/>
    <w:rsid w:val="00F3128B"/>
    <w:rsid w:val="00F41802"/>
    <w:rsid w:val="00F430DB"/>
    <w:rsid w:val="00F466D5"/>
    <w:rsid w:val="00F63F76"/>
    <w:rsid w:val="00F810A8"/>
    <w:rsid w:val="00F859FD"/>
    <w:rsid w:val="00FB2AA6"/>
    <w:rsid w:val="00FC7AC5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9F3F-0864-4073-BB66-F7DC85C9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ooth, Roxann</cp:lastModifiedBy>
  <cp:revision>5</cp:revision>
  <cp:lastPrinted>2012-08-17T21:18:00Z</cp:lastPrinted>
  <dcterms:created xsi:type="dcterms:W3CDTF">2012-08-17T21:14:00Z</dcterms:created>
  <dcterms:modified xsi:type="dcterms:W3CDTF">2012-08-17T21:18:00Z</dcterms:modified>
</cp:coreProperties>
</file>